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1725D">
        <w:rPr>
          <w:b/>
          <w:caps/>
          <w:sz w:val="24"/>
          <w:szCs w:val="24"/>
        </w:rPr>
        <w:t>156</w:t>
      </w:r>
      <w:r w:rsidRPr="00113914">
        <w:rPr>
          <w:b/>
          <w:caps/>
          <w:sz w:val="24"/>
          <w:szCs w:val="24"/>
        </w:rPr>
        <w:t xml:space="preserve"> de </w:t>
      </w:r>
      <w:r w:rsidR="00E1725D">
        <w:rPr>
          <w:b/>
          <w:caps/>
          <w:sz w:val="24"/>
          <w:szCs w:val="24"/>
        </w:rPr>
        <w:t>1º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1725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E1725D">
        <w:rPr>
          <w:rFonts w:ascii="Times New Roman" w:hAnsi="Times New Roman" w:cs="Times New Roman"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3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CB328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21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>a Enfermeir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a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a</w:t>
      </w:r>
      <w:r w:rsidR="00812F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Eliana Gonçalves Gomes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B3F8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17510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1º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1725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1725D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725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1725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1725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1725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1725D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AD31A8" w:rsidRPr="00E1725D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1725D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1725D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1725D" w:rsidRDefault="00E86D25" w:rsidP="00E86D25">
      <w:pPr>
        <w:tabs>
          <w:tab w:val="left" w:pos="3570"/>
        </w:tabs>
      </w:pPr>
    </w:p>
    <w:sectPr w:rsidR="00E86D25" w:rsidRPr="00E1725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12" w:rsidRDefault="00812F12" w:rsidP="00001480">
      <w:pPr>
        <w:spacing w:after="0" w:line="240" w:lineRule="auto"/>
      </w:pPr>
      <w:r>
        <w:separator/>
      </w:r>
    </w:p>
  </w:endnote>
  <w:endnote w:type="continuationSeparator" w:id="0">
    <w:p w:rsidR="00812F12" w:rsidRDefault="00812F1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12" w:rsidRDefault="00812F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12F12" w:rsidRPr="00282966" w:rsidRDefault="00812F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12F12" w:rsidRPr="00282966" w:rsidRDefault="00812F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12F12" w:rsidRPr="00DB3D8B" w:rsidRDefault="00812F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12F12" w:rsidRPr="00E71A61" w:rsidRDefault="00812F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12" w:rsidRDefault="00812F12" w:rsidP="00001480">
      <w:pPr>
        <w:spacing w:after="0" w:line="240" w:lineRule="auto"/>
      </w:pPr>
      <w:r>
        <w:separator/>
      </w:r>
    </w:p>
  </w:footnote>
  <w:footnote w:type="continuationSeparator" w:id="0">
    <w:p w:rsidR="00812F12" w:rsidRDefault="00812F1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12" w:rsidRDefault="00812F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2F12" w:rsidRDefault="00812F12" w:rsidP="002F663E">
    <w:pPr>
      <w:pStyle w:val="Cabealho"/>
    </w:pPr>
  </w:p>
  <w:p w:rsidR="00812F12" w:rsidRDefault="00812F12" w:rsidP="002F663E">
    <w:pPr>
      <w:pStyle w:val="Cabealho"/>
      <w:jc w:val="center"/>
    </w:pPr>
  </w:p>
  <w:p w:rsidR="00812F12" w:rsidRDefault="00812F1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12F12" w:rsidRDefault="00812F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4C8A-AB80-40DB-8B0A-B84F549E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01T15:19:00Z</cp:lastPrinted>
  <dcterms:created xsi:type="dcterms:W3CDTF">2019-04-01T15:17:00Z</dcterms:created>
  <dcterms:modified xsi:type="dcterms:W3CDTF">2019-04-01T15:19:00Z</dcterms:modified>
</cp:coreProperties>
</file>